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4E32" w14:textId="3EDF1810" w:rsidR="008A346B" w:rsidRPr="009251A2" w:rsidRDefault="00BA1E4D" w:rsidP="00BA1E4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9251A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CODE IMPLEMENTATION</w:t>
      </w:r>
    </w:p>
    <w:p w14:paraId="0FAAF4F5" w14:textId="6E0DE9D7" w:rsidR="00BA1E4D" w:rsidRPr="009251A2" w:rsidRDefault="00BA1E4D" w:rsidP="00BA1E4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6.1 </w:t>
      </w:r>
      <w:r w:rsidRPr="009251A2">
        <w:rPr>
          <w:rFonts w:ascii="Times New Roman" w:hAnsi="Times New Roman" w:cs="Times New Roman"/>
          <w:sz w:val="24"/>
          <w:szCs w:val="24"/>
          <w:u w:val="single"/>
          <w:lang w:val="en-GB"/>
        </w:rPr>
        <w:t>CODE SAMPLE</w:t>
      </w:r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3F9B7B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""" Steganography is the process of hiding the secret data in the multimedia carrier,</w:t>
      </w:r>
    </w:p>
    <w:p w14:paraId="5E099C87" w14:textId="3B273EE0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 image,</w:t>
      </w:r>
      <w:r w:rsidR="002168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51A2">
        <w:rPr>
          <w:rFonts w:ascii="Times New Roman" w:hAnsi="Times New Roman" w:cs="Times New Roman"/>
          <w:sz w:val="24"/>
          <w:szCs w:val="24"/>
          <w:lang w:val="en-GB"/>
        </w:rPr>
        <w:t>video and audio files.</w:t>
      </w:r>
    </w:p>
    <w:p w14:paraId="31C6D7F6" w14:textId="2827F14B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In this program we are going to Encode and Decode the secret data in </w:t>
      </w:r>
      <w:r w:rsidR="0021687B" w:rsidRPr="009251A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mage</w:t>
      </w:r>
      <w:r w:rsidR="0021687B" w:rsidRPr="009251A2">
        <w:rPr>
          <w:rFonts w:ascii="Times New Roman" w:hAnsi="Times New Roman" w:cs="Times New Roman"/>
          <w:sz w:val="24"/>
          <w:szCs w:val="24"/>
          <w:lang w:val="en-GB"/>
        </w:rPr>
        <w:t>....</w:t>
      </w: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"""</w:t>
      </w:r>
    </w:p>
    <w:p w14:paraId="3457C7F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69E3EA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FD60E7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Importing the packages which we are going to use.</w:t>
      </w:r>
    </w:p>
    <w:p w14:paraId="71F5D2D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yautogui</w:t>
      </w:r>
      <w:proofErr w:type="spellEnd"/>
    </w:p>
    <w:p w14:paraId="7EA6FD6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import cv2</w:t>
      </w:r>
    </w:p>
    <w:p w14:paraId="6754AE0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ump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as np</w:t>
      </w:r>
    </w:p>
    <w:p w14:paraId="36A58A1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import types</w:t>
      </w:r>
    </w:p>
    <w:p w14:paraId="07AEEFF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kinte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bo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as mb</w:t>
      </w:r>
    </w:p>
    <w:p w14:paraId="5D37BFC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kinte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mport *</w:t>
      </w:r>
    </w:p>
    <w:p w14:paraId="3EC4025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09B8CE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A79D2C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# The steganography functions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tarts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from here.</w:t>
      </w:r>
    </w:p>
    <w:p w14:paraId="5E974FF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Creating the encoding function.</w:t>
      </w:r>
    </w:p>
    <w:p w14:paraId="6DE2B25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image_nam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data , filename):</w:t>
      </w:r>
    </w:p>
    <w:p w14:paraId="2CE0424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25C01C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image = cv2.imread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ag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  #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Read the input image using OpenCV-Python.</w:t>
      </w:r>
    </w:p>
    <w:p w14:paraId="0EBDE50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# OpenCV is a package to provide a common infrastructure for computer vision applications and to accelerate the use of machine perception in the commercial products.</w:t>
      </w:r>
    </w:p>
    <w:p w14:paraId="2608D37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BA4D7A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if 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data) == 0):</w:t>
      </w:r>
    </w:p>
    <w:p w14:paraId="3DF27C6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aise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ValueErro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'Data is empty')</w:t>
      </w:r>
    </w:p>
    <w:p w14:paraId="1A9A9D7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89773E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d_im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image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data))  # Call the Encode function to hide the secret message into the selected image.</w:t>
      </w:r>
    </w:p>
    <w:p w14:paraId="254591E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cv2.imwrite(filename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d_im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 # The final image will be saved at the destination path.</w:t>
      </w:r>
    </w:p>
    <w:p w14:paraId="78FAF48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E82CB6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AC341C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data1):</w:t>
      </w:r>
    </w:p>
    <w:p w14:paraId="7FBE808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alphabet = "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bcdefghijklmnopqrstuvwxyzABCDEFGHIJKLMNOPQRSTUVWXYZ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"</w:t>
      </w:r>
    </w:p>
    <w:p w14:paraId="4A56693A" w14:textId="4760860A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pecial_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" </w:t>
      </w:r>
      <w:proofErr w:type="gramStart"/>
      <w:r w:rsidR="004B5A0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9251A2">
        <w:rPr>
          <w:rFonts w:ascii="Times New Roman" w:hAnsi="Times New Roman" w:cs="Times New Roman"/>
          <w:sz w:val="24"/>
          <w:szCs w:val="24"/>
          <w:lang w:val="en-GB"/>
        </w:rPr>
        <w:t>!@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$#%^&amp;*(),./;:"</w:t>
      </w:r>
    </w:p>
    <w:p w14:paraId="700FC55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numbers = "1234567890"</w:t>
      </w:r>
    </w:p>
    <w:p w14:paraId="28126A5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add = 3</w:t>
      </w:r>
    </w:p>
    <w:p w14:paraId="6585FC8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""</w:t>
      </w:r>
    </w:p>
    <w:p w14:paraId="60364D2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data1:</w:t>
      </w:r>
    </w:p>
    <w:p w14:paraId="1E3A467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position =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phabet.find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CADAAF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pecial_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numbers:</w:t>
      </w:r>
    </w:p>
    <w:p w14:paraId="6D84322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</w:p>
    <w:p w14:paraId="0385B28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(position + add) &gt; 51:</w:t>
      </w:r>
    </w:p>
    <w:p w14:paraId="3B1EB84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m = position + add - 51</w:t>
      </w:r>
    </w:p>
    <w:p w14:paraId="2490C12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phabet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m - 1]</w:t>
      </w:r>
    </w:p>
    <w:p w14:paraId="604EDFF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14:paraId="4CF1F42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phabet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position + add]</w:t>
      </w:r>
    </w:p>
    <w:p w14:paraId="79310AB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retur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</w:p>
    <w:p w14:paraId="6975A47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1333ED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This function will convert the message to binary format.</w:t>
      </w:r>
    </w:p>
    <w:p w14:paraId="05FFE27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ToBina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message):</w:t>
      </w:r>
    </w:p>
    <w:p w14:paraId="449F562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if type(message) == str:</w:t>
      </w:r>
    </w:p>
    <w:p w14:paraId="2FB80F9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eturn '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.join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forma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), "08b"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message])</w:t>
      </w:r>
    </w:p>
    <w:p w14:paraId="433B31B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type(message) == bytes or type(message) ==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nd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0EFA1E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eturn [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ormat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, "08b"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message]</w:t>
      </w:r>
    </w:p>
    <w:p w14:paraId="14232C5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type(message) == int or type(message) =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uint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8:</w:t>
      </w:r>
    </w:p>
    <w:p w14:paraId="2469683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eturn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ormat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, "08b")</w:t>
      </w:r>
    </w:p>
    <w:p w14:paraId="7ACEDE1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else:</w:t>
      </w:r>
    </w:p>
    <w:p w14:paraId="6D2A09D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aise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ypeErro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"Input type not supported")</w:t>
      </w:r>
    </w:p>
    <w:p w14:paraId="00C86B0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3BEB10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599357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Function to hide the Secret data in the Image pixels.</w:t>
      </w:r>
    </w:p>
    <w:p w14:paraId="41A46A0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image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ecret_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B85AB8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 Calculate the maximum bytes to encode.</w:t>
      </w:r>
    </w:p>
    <w:p w14:paraId="3212FB7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_byte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age.shap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0] *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age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 * 3 // 8</w:t>
      </w:r>
    </w:p>
    <w:p w14:paraId="1D46DE4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2C9100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 Check if the number of bytes to encode is less than the maximum bytes in the image.</w:t>
      </w:r>
    </w:p>
    <w:p w14:paraId="36796B2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ecret_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) &gt;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_byte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B11C73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aise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ValueErro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"Error encountered insufficient bytes, need bigger image or less data !!")</w:t>
      </w:r>
    </w:p>
    <w:p w14:paraId="241433F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61B54F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ecret_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"//#//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"  #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You can use any string as the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limete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9667D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21A3EC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0</w:t>
      </w:r>
    </w:p>
    <w:p w14:paraId="13E64CE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 Convert input data to binary format using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ToBina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ucntio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21FFA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secret_ms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ToBina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ecret_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458B40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9FF6A0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secret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  #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Find the length of data that needs to be hidden.</w:t>
      </w:r>
    </w:p>
    <w:p w14:paraId="36926CB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for values in image:</w:t>
      </w:r>
    </w:p>
    <w:p w14:paraId="2A60DBA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for pixel in values:</w:t>
      </w:r>
    </w:p>
    <w:p w14:paraId="60D8751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# Convert RGB values to binary format.</w:t>
      </w:r>
    </w:p>
    <w:p w14:paraId="6B107C6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r, g, b 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ToBina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pixel)</w:t>
      </w:r>
    </w:p>
    <w:p w14:paraId="7282143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# Modify the least significant bit only if there is still data to store.</w:t>
      </w:r>
    </w:p>
    <w:p w14:paraId="034FAD0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2AC931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# Hide the data into least significant bit of red pixel.</w:t>
      </w:r>
    </w:p>
    <w:p w14:paraId="5192EA9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ixel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0] = int(r[:-1] +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secret_ms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2)</w:t>
      </w:r>
    </w:p>
    <w:p w14:paraId="0C3F680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1</w:t>
      </w:r>
    </w:p>
    <w:p w14:paraId="7787541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DB3193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# Hide the data into least significant bit of green pixel.</w:t>
      </w:r>
    </w:p>
    <w:p w14:paraId="7ADAC81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ixel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1] = int(g[:-1] +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secret_ms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2)</w:t>
      </w:r>
    </w:p>
    <w:p w14:paraId="363BF3C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1</w:t>
      </w:r>
    </w:p>
    <w:p w14:paraId="3503DAD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&lt;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EFDAE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# Hide the data into least significant bit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of  blu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pixel.</w:t>
      </w:r>
    </w:p>
    <w:p w14:paraId="5FAE87F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ixel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2] = int(b[:-1] +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secret_ms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2)</w:t>
      </w:r>
    </w:p>
    <w:p w14:paraId="45A409A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1</w:t>
      </w:r>
    </w:p>
    <w:p w14:paraId="4112C7C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# If data is encoded, just break out of the loop.</w:t>
      </w:r>
    </w:p>
    <w:p w14:paraId="0886BFB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index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&gt;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_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47484B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</w:t>
      </w:r>
    </w:p>
    <w:p w14:paraId="7514997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250C93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return image</w:t>
      </w:r>
    </w:p>
    <w:p w14:paraId="6044326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34E50B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E7B584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def Decode(image):</w:t>
      </w:r>
    </w:p>
    <w:p w14:paraId="3CF6161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""</w:t>
      </w:r>
    </w:p>
    <w:p w14:paraId="47BA9E6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for values in image:</w:t>
      </w:r>
    </w:p>
    <w:p w14:paraId="5D5C207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for pixel in values:</w:t>
      </w:r>
    </w:p>
    <w:p w14:paraId="3256A53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r, g, b 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essageToBina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ixel)  #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Convert the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ed,gre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and blue values into binary format.</w:t>
      </w:r>
    </w:p>
    <w:p w14:paraId="410DE27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-1]  # Extracting data from the least significant bit of red pixel.</w:t>
      </w:r>
    </w:p>
    <w:p w14:paraId="4CB69A4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g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-1]  # Extracting data from the least significant bit of green pixel.</w:t>
      </w:r>
    </w:p>
    <w:p w14:paraId="1449202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-1]  # Extracting data from the least significant bit of blue pixel.</w:t>
      </w:r>
    </w:p>
    <w:p w14:paraId="546294B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 Split by 8-bits.</w:t>
      </w:r>
    </w:p>
    <w:p w14:paraId="64F0EF1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l_byte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[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 8]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range(0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inary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 8)]</w:t>
      </w:r>
    </w:p>
    <w:p w14:paraId="0A1092A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 Convert from bits to characters.</w:t>
      </w:r>
    </w:p>
    <w:p w14:paraId="38D6057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d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""</w:t>
      </w:r>
    </w:p>
    <w:p w14:paraId="059BFA4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for byte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l_byte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BDC2B3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d_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chr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int(byte, 2))</w:t>
      </w:r>
    </w:p>
    <w:p w14:paraId="5871A44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d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-5:] == "//#//":  # Check if we have reached the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limete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which is "#####".</w:t>
      </w:r>
    </w:p>
    <w:p w14:paraId="1AB841D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break</w:t>
      </w:r>
    </w:p>
    <w:p w14:paraId="29C1925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218F6C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retur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d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at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:-5]      # Remove the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limete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to show the original hidden message.</w:t>
      </w:r>
    </w:p>
    <w:p w14:paraId="12BF962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AEFD43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data1):</w:t>
      </w:r>
    </w:p>
    <w:p w14:paraId="3DAD63D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alphabet = "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bcdefghijklmnopqrstuvwxyzABCDEFGHIJKLMNOPQRSTUVWXYZ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"</w:t>
      </w:r>
    </w:p>
    <w:p w14:paraId="3FDB7CAE" w14:textId="2640231B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pecial_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" </w:t>
      </w:r>
      <w:proofErr w:type="gramStart"/>
      <w:r w:rsidR="004B5A0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9251A2">
        <w:rPr>
          <w:rFonts w:ascii="Times New Roman" w:hAnsi="Times New Roman" w:cs="Times New Roman"/>
          <w:sz w:val="24"/>
          <w:szCs w:val="24"/>
          <w:lang w:val="en-GB"/>
        </w:rPr>
        <w:t>!@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$#%^&amp;*(),./;:"</w:t>
      </w:r>
    </w:p>
    <w:p w14:paraId="624AEFA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numbers = "1234567890"</w:t>
      </w:r>
    </w:p>
    <w:p w14:paraId="6FD9E98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add = -3</w:t>
      </w:r>
    </w:p>
    <w:p w14:paraId="15E1FCC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""</w:t>
      </w:r>
    </w:p>
    <w:p w14:paraId="19AA178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data1:</w:t>
      </w:r>
    </w:p>
    <w:p w14:paraId="2D54B43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position =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phabet.find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59166B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i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pecial_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numbers:</w:t>
      </w:r>
    </w:p>
    <w:p w14:paraId="561F173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</w:p>
    <w:p w14:paraId="01CA2F1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(position + add) &gt; 51:</w:t>
      </w:r>
    </w:p>
    <w:p w14:paraId="447D28D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m = position + add - 51</w:t>
      </w:r>
    </w:p>
    <w:p w14:paraId="1095D09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phabet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m - 1]</w:t>
      </w:r>
    </w:p>
    <w:p w14:paraId="5E70696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14:paraId="19887CD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lphabet[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position + add]</w:t>
      </w:r>
    </w:p>
    <w:p w14:paraId="242B326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retur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ew_word</w:t>
      </w:r>
      <w:proofErr w:type="spellEnd"/>
    </w:p>
    <w:p w14:paraId="283A816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7820A6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Creating a decoding function.</w:t>
      </w:r>
    </w:p>
    <w:p w14:paraId="02D6ED8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image_nam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varchar):</w:t>
      </w:r>
    </w:p>
    <w:p w14:paraId="0A6376D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 Read the image that contains the hidden image</w:t>
      </w:r>
    </w:p>
    <w:p w14:paraId="24D3CAD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image = cv2.imread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ag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  #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Read the image using cv2.imread()</w:t>
      </w:r>
    </w:p>
    <w:p w14:paraId="6C1865D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F06F2D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text1 = Decode(image)</w:t>
      </w:r>
    </w:p>
    <w:p w14:paraId="489EA6D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text2 =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Mess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text1)</w:t>
      </w:r>
    </w:p>
    <w:p w14:paraId="0972D79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#Set the value for the varchar variable that is used to show the data in the GUI</w:t>
      </w:r>
    </w:p>
    <w:p w14:paraId="15C503F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varchar.se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text2)</w:t>
      </w:r>
    </w:p>
    <w:p w14:paraId="4235BAE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24EFA4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AE4DDB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Creating the GUI for the encoding function</w:t>
      </w:r>
    </w:p>
    <w:p w14:paraId="4919D65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7F3FEDC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destro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52915A3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k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D3E939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n.titl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"Encoding........")</w:t>
      </w:r>
    </w:p>
    <w:p w14:paraId="54B02C9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n.geometr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'600x220')</w:t>
      </w:r>
    </w:p>
    <w:p w14:paraId="05AB93E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n.resizabl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0, 0)</w:t>
      </w:r>
    </w:p>
    <w:p w14:paraId="225669E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.confi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</w:t>
      </w:r>
    </w:p>
    <w:p w14:paraId="682979F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, text='Encode an Image', font=("Georgia", 15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.place(x=220,y=10, rely=0)</w:t>
      </w:r>
    </w:p>
    <w:p w14:paraId="1A39CC2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659EDE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text='Enter the path to the image(with extension):', font=("Times New Roman", 13),</w:t>
      </w:r>
    </w:p>
    <w:p w14:paraId="33097D4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).plac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10, y=50)</w:t>
      </w:r>
    </w:p>
    <w:p w14:paraId="0E18FBD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, text='Enter the data to be encoded:', font=("Times New Roman", 13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.place(</w:t>
      </w:r>
    </w:p>
    <w:p w14:paraId="6F83480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x=10, y=90)</w:t>
      </w:r>
    </w:p>
    <w:p w14:paraId="1A6EAF8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text='Enter the output path and file name (with extension):', font=("Times New Roman", 12),</w:t>
      </w:r>
    </w:p>
    <w:p w14:paraId="23507B1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).plac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10, y=130)</w:t>
      </w:r>
    </w:p>
    <w:p w14:paraId="618E681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F3CDCB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_path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width=35)</w:t>
      </w:r>
    </w:p>
    <w:p w14:paraId="4CEBB9C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ath.plac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350, y=50)</w:t>
      </w:r>
    </w:p>
    <w:p w14:paraId="0A42358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90D0F2E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to_be_encoded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width=35)</w:t>
      </w:r>
    </w:p>
    <w:p w14:paraId="750C30F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to_b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d.plac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350, y=90)</w:t>
      </w:r>
    </w:p>
    <w:p w14:paraId="6FBEC0E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3FC3E9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fter_save_path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width=35)</w:t>
      </w:r>
    </w:p>
    <w:p w14:paraId="7EFA998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fter_sav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ath.plac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350, y=130)</w:t>
      </w:r>
    </w:p>
    <w:p w14:paraId="6EE1768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A8C53B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def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r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4752C8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Response=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b.askyesno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"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PopUp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","Do you want to encode the image?")</w:t>
      </w:r>
    </w:p>
    <w:p w14:paraId="2E3A6A6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if Response == 1:</w:t>
      </w:r>
    </w:p>
    <w:p w14:paraId="1211853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tex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_path.ge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to_be_encoded.ge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(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after_save_path.ge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14:paraId="4530F3A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b.showinfo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("Pop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Up","Successfull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Encoded\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leas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close the encoding tab to avoid Duplicates of the Encoded image.")</w:t>
      </w:r>
    </w:p>
    <w:p w14:paraId="0200825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else:</w:t>
      </w:r>
    </w:p>
    <w:p w14:paraId="68945B2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mb.showwarning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"Error...","Unsuccessful, please try again")</w:t>
      </w:r>
    </w:p>
    <w:p w14:paraId="1E79DF6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47D5DE5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, text='Encode the Image', font=('Times New Roman', 12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BBFFFF', command=lambda:</w:t>
      </w:r>
    </w:p>
    <w:p w14:paraId="1887F95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r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).place(x=220, y=175)</w:t>
      </w:r>
    </w:p>
    <w:p w14:paraId="3375BF6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73C6D6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Creating the GUI for Decoding function</w:t>
      </w:r>
    </w:p>
    <w:p w14:paraId="743D7E2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def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761D7C6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destro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643B4EE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k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24F67C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n.titl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"Decoding.......")</w:t>
      </w:r>
    </w:p>
    <w:p w14:paraId="4B4E534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n.geometr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'900x300')</w:t>
      </w:r>
    </w:p>
    <w:p w14:paraId="16DCC36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n.resizabl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0, 0)</w:t>
      </w:r>
    </w:p>
    <w:p w14:paraId="2E40F14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.confi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</w:t>
      </w:r>
    </w:p>
    <w:p w14:paraId="0C7506B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090414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text='Decode an Image', font=("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Geogia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", 15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.place(x=350,y=10, rely=0)</w:t>
      </w:r>
    </w:p>
    <w:p w14:paraId="3923FDC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4CAB63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text='Enter the path to the image (with extension):', font=("Times New Roman", 16),</w:t>
      </w:r>
    </w:p>
    <w:p w14:paraId="5FBD773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).plac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30, y=50)</w:t>
      </w:r>
    </w:p>
    <w:p w14:paraId="0293FA1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1ECF34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_ent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width=65)</w:t>
      </w:r>
    </w:p>
    <w:p w14:paraId="7A3ED9B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.plac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450, y=55)</w:t>
      </w:r>
    </w:p>
    <w:p w14:paraId="5833454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1F5741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var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tringV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0741C4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16EB6C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, text='Decode the Image', font=('Times New Roman', 12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BBFFFF', command=lambda:</w:t>
      </w:r>
    </w:p>
    <w:p w14:paraId="0F66ACF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tex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_entry.ge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)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var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).place(x=360, y=90)</w:t>
      </w:r>
    </w:p>
    <w:p w14:paraId="710729D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ADC993F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, text='Text that has been encoded in the image', font=("Times New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mam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", 17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.place(</w:t>
      </w:r>
    </w:p>
    <w:p w14:paraId="3BEFE56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    x=235, y=125)</w:t>
      </w:r>
    </w:p>
    <w:p w14:paraId="7D412A6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804F79A" w14:textId="576658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entr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(</w:t>
      </w:r>
      <w:proofErr w:type="spellStart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wn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width=145, text=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varcha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, state='</w:t>
      </w:r>
      <w:proofErr w:type="spellStart"/>
      <w:r w:rsidR="004B5A08">
        <w:rPr>
          <w:rFonts w:ascii="Times New Roman" w:hAnsi="Times New Roman" w:cs="Times New Roman"/>
          <w:sz w:val="24"/>
          <w:szCs w:val="24"/>
          <w:lang w:val="en-GB"/>
        </w:rPr>
        <w:t>readonl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019BB9B9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ext_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try.plac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15, y=155, height=100)</w:t>
      </w:r>
    </w:p>
    <w:p w14:paraId="4E309B7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9C8F2FB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D1E68D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Initializing the window</w:t>
      </w:r>
    </w:p>
    <w:p w14:paraId="42A7E76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Main GUI for buttons Encode and Decode</w:t>
      </w:r>
    </w:p>
    <w:p w14:paraId="3E652D5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root = 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k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A8A258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titl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'PROJECT WORK')</w:t>
      </w:r>
    </w:p>
    <w:p w14:paraId="30CF40C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9F3FE3D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geometr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'300x200')</w:t>
      </w:r>
    </w:p>
    <w:p w14:paraId="406D20A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resizabl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0, 0)</w:t>
      </w:r>
    </w:p>
    <w:p w14:paraId="3589C2B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confi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)</w:t>
      </w:r>
    </w:p>
    <w:p w14:paraId="00FFB47C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CBBAFE4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root, text='IMAGE \n STEGANOGRAPHY', font=('Georgia', 15)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FFE4B5',</w:t>
      </w:r>
    </w:p>
    <w:p w14:paraId="7757BC88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wraplength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300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).plac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x=50, y=10)</w:t>
      </w:r>
    </w:p>
    <w:p w14:paraId="7BE898C6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539EF6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root, text='Encode', width=25, font=('Times New Roman', 13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BBFFFF', command=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ncode_im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.place(</w:t>
      </w:r>
    </w:p>
    <w:p w14:paraId="3AA0EAB3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x=30, y=80)</w:t>
      </w:r>
    </w:p>
    <w:p w14:paraId="4A58B10A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78CA892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root, text='Decode', width=25, font=('Times New Roman', 13)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b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'#BBFFFF', command=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ecode_imag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.place(</w:t>
      </w:r>
    </w:p>
    <w:p w14:paraId="7A2BBE01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   x=30, y=130)</w:t>
      </w:r>
    </w:p>
    <w:p w14:paraId="7B252BD0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 Finalizing the window</w:t>
      </w:r>
    </w:p>
    <w:p w14:paraId="5C0EC9B7" w14:textId="77777777" w:rsidR="009251A2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updat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26D0CDCD" w14:textId="3E5D54C3" w:rsidR="00144769" w:rsidRPr="009251A2" w:rsidRDefault="009251A2" w:rsidP="009251A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root.mainloop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5AA33D09" w14:textId="5F8A3B4E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9251A2">
        <w:rPr>
          <w:rFonts w:ascii="Times New Roman" w:hAnsi="Times New Roman" w:cs="Times New Roman"/>
          <w:sz w:val="28"/>
          <w:szCs w:val="28"/>
          <w:lang w:val="en-GB"/>
        </w:rPr>
        <w:t xml:space="preserve">6.2 </w:t>
      </w:r>
      <w:r w:rsidRPr="009251A2">
        <w:rPr>
          <w:rFonts w:ascii="Times New Roman" w:hAnsi="Times New Roman" w:cs="Times New Roman"/>
          <w:sz w:val="28"/>
          <w:szCs w:val="28"/>
          <w:u w:val="single"/>
          <w:lang w:val="en-GB"/>
        </w:rPr>
        <w:t>BIT PLANE SLICING</w:t>
      </w:r>
      <w:r w:rsidRPr="009251A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71D9889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umpy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as np</w:t>
      </w:r>
    </w:p>
    <w:p w14:paraId="7571A0CC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import cv2</w:t>
      </w:r>
    </w:p>
    <w:p w14:paraId="2332BAEE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=cv2.imread('V:\Image Steganography\Examples\Encoding Image.jpg',0)</w:t>
      </w:r>
    </w:p>
    <w:p w14:paraId="6C3A0A02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\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Orginal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put Image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9EEEDC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waitKey(0)</w:t>
      </w:r>
    </w:p>
    <w:p w14:paraId="313E126A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[]</w:t>
      </w:r>
    </w:p>
    <w:p w14:paraId="35553198" w14:textId="77777777" w:rsidR="00BA1E4D" w:rsidRPr="009251A2" w:rsidRDefault="00BA1E4D" w:rsidP="00D615A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range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):</w:t>
      </w:r>
    </w:p>
    <w:p w14:paraId="205C59D4" w14:textId="31D0C907" w:rsidR="00BA1E4D" w:rsidRPr="009251A2" w:rsidRDefault="00BA1E4D" w:rsidP="00D615AD">
      <w:pPr>
        <w:spacing w:line="36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for j in range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:</w:t>
      </w:r>
    </w:p>
    <w:p w14:paraId="11EEEA0B" w14:textId="38C38B48" w:rsidR="00BA1E4D" w:rsidRPr="009251A2" w:rsidRDefault="00BA1E4D" w:rsidP="00BA1E4D">
      <w:pPr>
        <w:spacing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.append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binary_repr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[j], width=8))</w:t>
      </w:r>
    </w:p>
    <w:p w14:paraId="15955B2D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DD78326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FCF0C50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ight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0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128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75184C26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even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1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64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402E4E02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ix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2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32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4B737479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ive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3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16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27482651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our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4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8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15F2BB88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hree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5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4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1C111C89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wo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6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2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57807C39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one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(</w:t>
      </w:r>
      <w:proofErr w:type="spellStart"/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array</w:t>
      </w:r>
      <w:proofErr w:type="spellEnd"/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[int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[7]) for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lst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dty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= np.uint8) * 1).reshape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0],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[1])</w:t>
      </w:r>
    </w:p>
    <w:p w14:paraId="772A8958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5E3F1BA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7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eight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04BD30AF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6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even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69016152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5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six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74FF6605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lastRenderedPageBreak/>
        <w:t>cv2.imwrite('V:\Image Steganography\Examples\Bit Plane Slicing/bit plane 4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ive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04F9C8DA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3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four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7D9B108F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2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hree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40D73516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1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two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1B1C5FA4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imwrite('V:\Image Steganography\Examples\Bit Plane Slicing/bit plane 0.jpg</w:t>
      </w:r>
      <w:proofErr w:type="gramStart"/>
      <w:r w:rsidRPr="009251A2">
        <w:rPr>
          <w:rFonts w:ascii="Times New Roman" w:hAnsi="Times New Roman" w:cs="Times New Roman"/>
          <w:sz w:val="24"/>
          <w:szCs w:val="24"/>
          <w:lang w:val="en-GB"/>
        </w:rPr>
        <w:t>',cv2.normalize</w:t>
      </w:r>
      <w:proofErr w:type="gram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one_bit_img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np.zeros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9251A2">
        <w:rPr>
          <w:rFonts w:ascii="Times New Roman" w:hAnsi="Times New Roman" w:cs="Times New Roman"/>
          <w:sz w:val="24"/>
          <w:szCs w:val="24"/>
          <w:lang w:val="en-GB"/>
        </w:rPr>
        <w:t>img.shape</w:t>
      </w:r>
      <w:proofErr w:type="spellEnd"/>
      <w:r w:rsidRPr="009251A2">
        <w:rPr>
          <w:rFonts w:ascii="Times New Roman" w:hAnsi="Times New Roman" w:cs="Times New Roman"/>
          <w:sz w:val="24"/>
          <w:szCs w:val="24"/>
          <w:lang w:val="en-GB"/>
        </w:rPr>
        <w:t>),0,255,cv2.NORM_MINMAX))</w:t>
      </w:r>
    </w:p>
    <w:p w14:paraId="2A8DD778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cv2.waitKey(0)</w:t>
      </w:r>
    </w:p>
    <w:p w14:paraId="55121A4B" w14:textId="1E8FD59C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#You can give any destination path for saving the images...</w:t>
      </w:r>
    </w:p>
    <w:p w14:paraId="13DF469A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313C653" w14:textId="77777777" w:rsidR="00BA1E4D" w:rsidRPr="009251A2" w:rsidRDefault="00BA1E4D" w:rsidP="00BA1E4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GB"/>
        </w:rPr>
      </w:pPr>
    </w:p>
    <w:p w14:paraId="03BB597B" w14:textId="41072A45" w:rsidR="00BA1E4D" w:rsidRPr="009251A2" w:rsidRDefault="00BA1E4D" w:rsidP="00BA1E4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9251A2">
        <w:rPr>
          <w:rFonts w:ascii="Times New Roman" w:hAnsi="Times New Roman" w:cs="Times New Roman"/>
          <w:sz w:val="28"/>
          <w:szCs w:val="28"/>
          <w:lang w:val="en-GB"/>
        </w:rPr>
        <w:t xml:space="preserve">6.3 </w:t>
      </w:r>
      <w:r w:rsidRPr="009251A2">
        <w:rPr>
          <w:rFonts w:ascii="Times New Roman" w:hAnsi="Times New Roman" w:cs="Times New Roman"/>
          <w:sz w:val="28"/>
          <w:szCs w:val="28"/>
          <w:u w:val="single"/>
          <w:lang w:val="en-GB"/>
        </w:rPr>
        <w:t>FULL CODE LINKS:</w:t>
      </w:r>
    </w:p>
    <w:p w14:paraId="4AED753A" w14:textId="781E4723" w:rsidR="00BA1E4D" w:rsidRPr="009251A2" w:rsidRDefault="00C0788C" w:rsidP="00BA1E4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sz w:val="24"/>
          <w:szCs w:val="24"/>
          <w:lang w:val="en-GB"/>
        </w:rPr>
        <w:t>From these below links you can download full code and can try yourself implementing image steganography.</w:t>
      </w:r>
    </w:p>
    <w:p w14:paraId="3C9C04E6" w14:textId="2793AD37" w:rsidR="00C0788C" w:rsidRPr="009251A2" w:rsidRDefault="00C0788C" w:rsidP="00BA1E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E858B0">
        <w:rPr>
          <w:rFonts w:ascii="Times New Roman" w:hAnsi="Times New Roman" w:cs="Times New Roman"/>
          <w:b/>
          <w:bCs/>
          <w:sz w:val="24"/>
          <w:szCs w:val="24"/>
          <w:lang w:val="en-GB"/>
        </w:rPr>
        <w:t>EGA</w:t>
      </w:r>
      <w:r w:rsidRPr="009251A2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1D0DB5" w:rsidRPr="001D0DB5">
        <w:t xml:space="preserve"> </w:t>
      </w:r>
      <w:r w:rsidR="001D0DB5" w:rsidRPr="001D0DB5">
        <w:rPr>
          <w:rFonts w:ascii="Times New Roman" w:hAnsi="Times New Roman" w:cs="Times New Roman"/>
          <w:sz w:val="24"/>
          <w:szCs w:val="24"/>
          <w:lang w:val="en-GB"/>
        </w:rPr>
        <w:t>https://mega.nz/folder/PeIE2LjA#ob4gWAI9qoUV9AY3EBNlNA</w:t>
      </w:r>
    </w:p>
    <w:p w14:paraId="18326227" w14:textId="3C63154D" w:rsidR="00513BEC" w:rsidRPr="001D0DB5" w:rsidRDefault="00C0788C" w:rsidP="001D0DB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b/>
          <w:bCs/>
          <w:sz w:val="24"/>
          <w:szCs w:val="24"/>
          <w:lang w:val="en-GB"/>
        </w:rPr>
        <w:t>GDRIVE:</w:t>
      </w:r>
      <w:r w:rsidR="004B58B9" w:rsidRPr="004B58B9">
        <w:t xml:space="preserve"> </w:t>
      </w:r>
      <w:r w:rsidR="004B58B9" w:rsidRPr="001D0DB5">
        <w:rPr>
          <w:rFonts w:ascii="Times New Roman" w:hAnsi="Times New Roman" w:cs="Times New Roman"/>
          <w:sz w:val="24"/>
          <w:szCs w:val="24"/>
          <w:lang w:val="en-GB"/>
        </w:rPr>
        <w:t>https://drive.google.com/drive/folders/1HdcXqt-vNkQ3naQ0yTxYojsTp5AYVxXH?usp=sharing</w:t>
      </w:r>
    </w:p>
    <w:p w14:paraId="0EFC11F8" w14:textId="50B1BB71" w:rsidR="00C0788C" w:rsidRPr="009251A2" w:rsidRDefault="00C0788C" w:rsidP="001D0DB5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251A2">
        <w:rPr>
          <w:rFonts w:ascii="Times New Roman" w:hAnsi="Times New Roman" w:cs="Times New Roman"/>
          <w:b/>
          <w:bCs/>
          <w:sz w:val="24"/>
          <w:szCs w:val="24"/>
          <w:lang w:val="en-GB"/>
        </w:rPr>
        <w:t>BLOGGER:</w:t>
      </w:r>
      <w:r w:rsidR="001D0DB5">
        <w:t xml:space="preserve"> </w:t>
      </w:r>
      <w:r w:rsidR="001D0DB5" w:rsidRPr="001D0DB5">
        <w:rPr>
          <w:rFonts w:ascii="Times New Roman" w:hAnsi="Times New Roman" w:cs="Times New Roman"/>
          <w:sz w:val="24"/>
          <w:szCs w:val="24"/>
          <w:lang w:val="en-GB"/>
        </w:rPr>
        <w:t>https://villainways.blogspot.com/2022/10/image-steganography.html</w:t>
      </w:r>
      <w:r w:rsidRPr="009251A2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</w:r>
    </w:p>
    <w:sectPr w:rsidR="00C0788C" w:rsidRPr="009251A2" w:rsidSect="00E761EF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2271" w14:textId="77777777" w:rsidR="004470D0" w:rsidRDefault="004470D0" w:rsidP="00DD4524">
      <w:pPr>
        <w:spacing w:after="0" w:line="240" w:lineRule="auto"/>
      </w:pPr>
      <w:r>
        <w:separator/>
      </w:r>
    </w:p>
  </w:endnote>
  <w:endnote w:type="continuationSeparator" w:id="0">
    <w:p w14:paraId="050ABB16" w14:textId="77777777" w:rsidR="004470D0" w:rsidRDefault="004470D0" w:rsidP="00D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854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6367" w14:textId="2109462F" w:rsidR="00EF6EA5" w:rsidRDefault="00EF6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0E67D" w14:textId="4FC4FB2C" w:rsidR="00565BA7" w:rsidRDefault="0056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B7D3" w14:textId="77777777" w:rsidR="004470D0" w:rsidRDefault="004470D0" w:rsidP="00DD4524">
      <w:pPr>
        <w:spacing w:after="0" w:line="240" w:lineRule="auto"/>
      </w:pPr>
      <w:r>
        <w:separator/>
      </w:r>
    </w:p>
  </w:footnote>
  <w:footnote w:type="continuationSeparator" w:id="0">
    <w:p w14:paraId="2E712A0A" w14:textId="77777777" w:rsidR="004470D0" w:rsidRDefault="004470D0" w:rsidP="00DD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A1BA" w14:textId="7B7FB3D3" w:rsidR="00565BA7" w:rsidRDefault="004B5A08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414B88E78FE84C8DB2A1359584DBC4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5BA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Chap</w:t>
        </w:r>
        <w:r w:rsidR="00E138BE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er-</w:t>
        </w:r>
        <w:r w:rsidR="00BA1E4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6</w:t>
        </w:r>
      </w:sdtContent>
    </w:sdt>
  </w:p>
  <w:p w14:paraId="066DA35B" w14:textId="06057F49" w:rsidR="00DD4524" w:rsidRPr="00DD4524" w:rsidRDefault="00DD4524">
    <w:pPr>
      <w:pStyle w:val="Header"/>
      <w:rPr>
        <w:rFonts w:ascii="Times New Roman" w:hAnsi="Times New Roman" w:cs="Times New Roman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E69"/>
    <w:multiLevelType w:val="hybridMultilevel"/>
    <w:tmpl w:val="1CB8260C"/>
    <w:lvl w:ilvl="0" w:tplc="A602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B4441"/>
    <w:multiLevelType w:val="hybridMultilevel"/>
    <w:tmpl w:val="C50C167E"/>
    <w:lvl w:ilvl="0" w:tplc="02A239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514D3"/>
    <w:multiLevelType w:val="hybridMultilevel"/>
    <w:tmpl w:val="2A50B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336E"/>
    <w:multiLevelType w:val="hybridMultilevel"/>
    <w:tmpl w:val="928C8AF6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2F2BB2"/>
    <w:multiLevelType w:val="hybridMultilevel"/>
    <w:tmpl w:val="5E427530"/>
    <w:lvl w:ilvl="0" w:tplc="7494E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915711"/>
    <w:multiLevelType w:val="hybridMultilevel"/>
    <w:tmpl w:val="C818DDEE"/>
    <w:lvl w:ilvl="0" w:tplc="6478C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27D"/>
    <w:multiLevelType w:val="hybridMultilevel"/>
    <w:tmpl w:val="832C8FDE"/>
    <w:lvl w:ilvl="0" w:tplc="BACA7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A1E47"/>
    <w:multiLevelType w:val="hybridMultilevel"/>
    <w:tmpl w:val="4B00A88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2E6C9D"/>
    <w:multiLevelType w:val="hybridMultilevel"/>
    <w:tmpl w:val="8D5A3CEA"/>
    <w:lvl w:ilvl="0" w:tplc="C728E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9890120">
    <w:abstractNumId w:val="7"/>
  </w:num>
  <w:num w:numId="2" w16cid:durableId="1078476191">
    <w:abstractNumId w:val="3"/>
  </w:num>
  <w:num w:numId="3" w16cid:durableId="2048217788">
    <w:abstractNumId w:val="5"/>
  </w:num>
  <w:num w:numId="4" w16cid:durableId="320087254">
    <w:abstractNumId w:val="6"/>
  </w:num>
  <w:num w:numId="5" w16cid:durableId="314994832">
    <w:abstractNumId w:val="1"/>
  </w:num>
  <w:num w:numId="6" w16cid:durableId="1911572456">
    <w:abstractNumId w:val="0"/>
  </w:num>
  <w:num w:numId="7" w16cid:durableId="1533223959">
    <w:abstractNumId w:val="4"/>
  </w:num>
  <w:num w:numId="8" w16cid:durableId="422578141">
    <w:abstractNumId w:val="8"/>
  </w:num>
  <w:num w:numId="9" w16cid:durableId="135757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4"/>
    <w:rsid w:val="00075D3D"/>
    <w:rsid w:val="000C3103"/>
    <w:rsid w:val="0012604C"/>
    <w:rsid w:val="00130BC3"/>
    <w:rsid w:val="00136379"/>
    <w:rsid w:val="00144769"/>
    <w:rsid w:val="001D0DB5"/>
    <w:rsid w:val="0021687B"/>
    <w:rsid w:val="003940A9"/>
    <w:rsid w:val="003D47D6"/>
    <w:rsid w:val="003D5420"/>
    <w:rsid w:val="00430198"/>
    <w:rsid w:val="004363A3"/>
    <w:rsid w:val="004470D0"/>
    <w:rsid w:val="004B58B9"/>
    <w:rsid w:val="004B5A08"/>
    <w:rsid w:val="00513BEC"/>
    <w:rsid w:val="00514120"/>
    <w:rsid w:val="00565BA7"/>
    <w:rsid w:val="00594C13"/>
    <w:rsid w:val="005A2929"/>
    <w:rsid w:val="005E4890"/>
    <w:rsid w:val="007505A9"/>
    <w:rsid w:val="007576E8"/>
    <w:rsid w:val="00776D3E"/>
    <w:rsid w:val="00804EE8"/>
    <w:rsid w:val="0082372B"/>
    <w:rsid w:val="008A346B"/>
    <w:rsid w:val="009251A2"/>
    <w:rsid w:val="0098384D"/>
    <w:rsid w:val="00996E14"/>
    <w:rsid w:val="009A57BE"/>
    <w:rsid w:val="00A61577"/>
    <w:rsid w:val="00A636A6"/>
    <w:rsid w:val="00A90542"/>
    <w:rsid w:val="00A953D8"/>
    <w:rsid w:val="00AA191E"/>
    <w:rsid w:val="00AE6F28"/>
    <w:rsid w:val="00B80A48"/>
    <w:rsid w:val="00BA1E4D"/>
    <w:rsid w:val="00C0788C"/>
    <w:rsid w:val="00C3381A"/>
    <w:rsid w:val="00C441DC"/>
    <w:rsid w:val="00C903A4"/>
    <w:rsid w:val="00CA5F3B"/>
    <w:rsid w:val="00D615AD"/>
    <w:rsid w:val="00D70F1B"/>
    <w:rsid w:val="00D847CA"/>
    <w:rsid w:val="00DD4524"/>
    <w:rsid w:val="00E138BE"/>
    <w:rsid w:val="00E211CE"/>
    <w:rsid w:val="00E761EF"/>
    <w:rsid w:val="00E858B0"/>
    <w:rsid w:val="00EF6EA5"/>
    <w:rsid w:val="00F4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2E10E"/>
  <w15:chartTrackingRefBased/>
  <w15:docId w15:val="{67EE816A-09CD-4C66-A916-137925BD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24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2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2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8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3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B88E78FE84C8DB2A1359584DB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8E6C-5D67-42AB-844F-96DFD7EDB939}"/>
      </w:docPartPr>
      <w:docPartBody>
        <w:p w:rsidR="00093300" w:rsidRDefault="00F85A88" w:rsidP="00F85A88">
          <w:pPr>
            <w:pStyle w:val="414B88E78FE84C8DB2A1359584DBC4D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88"/>
    <w:rsid w:val="000221D6"/>
    <w:rsid w:val="000474DC"/>
    <w:rsid w:val="00093300"/>
    <w:rsid w:val="001D5AE8"/>
    <w:rsid w:val="00222B27"/>
    <w:rsid w:val="002B756F"/>
    <w:rsid w:val="005B7E29"/>
    <w:rsid w:val="007F7086"/>
    <w:rsid w:val="008D0E44"/>
    <w:rsid w:val="00986BB6"/>
    <w:rsid w:val="00B73780"/>
    <w:rsid w:val="00BF1D98"/>
    <w:rsid w:val="00D764DC"/>
    <w:rsid w:val="00D83A18"/>
    <w:rsid w:val="00F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B88E78FE84C8DB2A1359584DBC4DD">
    <w:name w:val="414B88E78FE84C8DB2A1359584DBC4DD"/>
    <w:rsid w:val="00F85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060-6F16-4B60-9FA0-0209820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6</vt:lpstr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6</dc:title>
  <dc:subject/>
  <dc:creator>acer</dc:creator>
  <cp:keywords/>
  <dc:description/>
  <cp:lastModifiedBy>pvdwjocwoj@rocketestate724.com</cp:lastModifiedBy>
  <cp:revision>10</cp:revision>
  <cp:lastPrinted>2022-10-25T14:32:00Z</cp:lastPrinted>
  <dcterms:created xsi:type="dcterms:W3CDTF">2022-10-20T15:15:00Z</dcterms:created>
  <dcterms:modified xsi:type="dcterms:W3CDTF">2022-11-01T09:37:00Z</dcterms:modified>
</cp:coreProperties>
</file>